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B8" w:rsidRPr="00EC10BD" w:rsidRDefault="00FC0DB8" w:rsidP="0020598B">
      <w:pPr>
        <w:spacing w:line="240" w:lineRule="auto"/>
        <w:ind w:firstLine="0"/>
        <w:jc w:val="right"/>
        <w:rPr>
          <w:sz w:val="24"/>
        </w:rPr>
      </w:pPr>
      <w:r w:rsidRPr="00EC10BD">
        <w:rPr>
          <w:sz w:val="24"/>
        </w:rPr>
        <w:t xml:space="preserve">Приложение 1 </w:t>
      </w:r>
    </w:p>
    <w:p w:rsidR="00FC0DB8" w:rsidRPr="00EC10BD" w:rsidRDefault="00FC0DB8" w:rsidP="00FC0DB8">
      <w:pPr>
        <w:spacing w:line="240" w:lineRule="auto"/>
        <w:ind w:firstLine="0"/>
        <w:jc w:val="center"/>
        <w:rPr>
          <w:sz w:val="24"/>
        </w:rPr>
      </w:pPr>
      <w:r w:rsidRPr="00EC10BD">
        <w:rPr>
          <w:sz w:val="24"/>
        </w:rPr>
        <w:t>Адреса пунктов по сбору вещей, школьных принадлежностей при проведении акции</w:t>
      </w:r>
    </w:p>
    <w:p w:rsidR="00FC0DB8" w:rsidRPr="00EC10BD" w:rsidRDefault="00FC0DB8" w:rsidP="00FC0DB8">
      <w:pPr>
        <w:spacing w:line="240" w:lineRule="auto"/>
        <w:ind w:firstLine="0"/>
        <w:jc w:val="center"/>
        <w:rPr>
          <w:sz w:val="24"/>
        </w:rPr>
      </w:pPr>
      <w:r w:rsidRPr="00EC10BD">
        <w:rPr>
          <w:sz w:val="24"/>
        </w:rPr>
        <w:t>«Помоги пойти учиться» город Красноярск, 20</w:t>
      </w:r>
      <w:r w:rsidR="00A33B39">
        <w:rPr>
          <w:sz w:val="24"/>
        </w:rPr>
        <w:t>18</w:t>
      </w:r>
      <w:r w:rsidRPr="00EC10BD">
        <w:rPr>
          <w:sz w:val="24"/>
        </w:rPr>
        <w:t xml:space="preserve"> год</w:t>
      </w:r>
    </w:p>
    <w:p w:rsidR="00FC0DB8" w:rsidRPr="00EC10BD" w:rsidRDefault="00FC0DB8" w:rsidP="00FC0DB8">
      <w:pPr>
        <w:spacing w:line="240" w:lineRule="auto"/>
        <w:ind w:firstLine="0"/>
        <w:jc w:val="center"/>
        <w:rPr>
          <w:sz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126"/>
        <w:gridCol w:w="1980"/>
      </w:tblGrid>
      <w:tr w:rsidR="00FC0DB8" w:rsidRPr="00EC10BD" w:rsidTr="004421B9">
        <w:tc>
          <w:tcPr>
            <w:tcW w:w="2802" w:type="dxa"/>
          </w:tcPr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Управления</w:t>
            </w:r>
          </w:p>
        </w:tc>
        <w:tc>
          <w:tcPr>
            <w:tcW w:w="6126" w:type="dxa"/>
          </w:tcPr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Районы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Время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работы</w:t>
            </w:r>
          </w:p>
        </w:tc>
      </w:tr>
      <w:tr w:rsidR="00FC0DB8" w:rsidRPr="00EC10BD" w:rsidTr="004421B9">
        <w:tc>
          <w:tcPr>
            <w:tcW w:w="2802" w:type="dxa"/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Главное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управление образования</w:t>
            </w:r>
          </w:p>
        </w:tc>
        <w:tc>
          <w:tcPr>
            <w:tcW w:w="6126" w:type="dxa"/>
            <w:tcBorders>
              <w:right w:val="nil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EC10BD">
              <w:rPr>
                <w:b/>
                <w:sz w:val="24"/>
              </w:rPr>
              <w:t xml:space="preserve">Все общеобразовательные школы города во всех районах гор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</w:tc>
      </w:tr>
      <w:tr w:rsidR="00FC0DB8" w:rsidRPr="00EC10BD" w:rsidTr="004421B9">
        <w:trPr>
          <w:trHeight w:val="8968"/>
        </w:trPr>
        <w:tc>
          <w:tcPr>
            <w:tcW w:w="2802" w:type="dxa"/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Главное управление социальной защиты населения</w:t>
            </w:r>
          </w:p>
        </w:tc>
        <w:tc>
          <w:tcPr>
            <w:tcW w:w="6126" w:type="dxa"/>
            <w:tcBorders>
              <w:right w:val="nil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Железнодорожный район: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МБУ </w:t>
            </w:r>
            <w:r w:rsidR="005A0101">
              <w:rPr>
                <w:sz w:val="24"/>
              </w:rPr>
              <w:t xml:space="preserve">СО </w:t>
            </w:r>
            <w:r w:rsidRPr="00EC10BD">
              <w:rPr>
                <w:sz w:val="24"/>
              </w:rPr>
              <w:t xml:space="preserve">«Центр социальной помощи семье и детям  </w:t>
            </w:r>
            <w:r w:rsidR="008760D0">
              <w:rPr>
                <w:b/>
                <w:sz w:val="24"/>
              </w:rPr>
              <w:t>«Надежда</w:t>
            </w:r>
            <w:r w:rsidRPr="00EC10BD">
              <w:rPr>
                <w:b/>
                <w:sz w:val="24"/>
              </w:rPr>
              <w:t>»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r w:rsidR="00EC3639" w:rsidRPr="00EC3639">
              <w:rPr>
                <w:sz w:val="24"/>
              </w:rPr>
              <w:t>Железнодорожников, 30, тел. 221-61-27</w:t>
            </w:r>
          </w:p>
          <w:p w:rsidR="00FC0DB8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Кировский район: </w:t>
            </w:r>
          </w:p>
          <w:p w:rsidR="005A0101" w:rsidRPr="00EC10BD" w:rsidRDefault="005A0101" w:rsidP="005A0101">
            <w:pPr>
              <w:spacing w:line="240" w:lineRule="auto"/>
              <w:ind w:firstLine="0"/>
              <w:rPr>
                <w:b/>
                <w:sz w:val="24"/>
              </w:rPr>
            </w:pPr>
            <w:r w:rsidRPr="005A0101">
              <w:rPr>
                <w:sz w:val="24"/>
              </w:rPr>
              <w:t>МБУ «</w:t>
            </w:r>
            <w:proofErr w:type="gramStart"/>
            <w:r w:rsidRPr="005A0101">
              <w:rPr>
                <w:sz w:val="24"/>
              </w:rPr>
              <w:t>Комплексный</w:t>
            </w:r>
            <w:proofErr w:type="gramEnd"/>
            <w:r w:rsidRPr="005A0101">
              <w:rPr>
                <w:sz w:val="24"/>
              </w:rPr>
              <w:t xml:space="preserve"> центр социального обслуживания населения Кировского района города Красноярска</w:t>
            </w:r>
            <w:r w:rsidRPr="005A0101">
              <w:rPr>
                <w:b/>
                <w:sz w:val="24"/>
              </w:rPr>
              <w:t>»</w:t>
            </w:r>
          </w:p>
          <w:p w:rsidR="005A0101" w:rsidRPr="00EC10BD" w:rsidRDefault="005A0101" w:rsidP="005A010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sz w:val="24"/>
              </w:rPr>
              <w:t>ул. Вавилова, 35, тел.</w:t>
            </w:r>
            <w:r>
              <w:rPr>
                <w:sz w:val="24"/>
              </w:rPr>
              <w:t xml:space="preserve"> </w:t>
            </w:r>
            <w:r w:rsidRPr="00EC10BD">
              <w:rPr>
                <w:sz w:val="24"/>
              </w:rPr>
              <w:t>213-18-20</w:t>
            </w:r>
          </w:p>
          <w:p w:rsidR="00FC0DB8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>Ленинский район: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2A335E">
              <w:rPr>
                <w:sz w:val="24"/>
              </w:rPr>
              <w:t xml:space="preserve">МБУ «Центр социальной помощи семье и детям  </w:t>
            </w:r>
            <w:r w:rsidRPr="002A335E">
              <w:rPr>
                <w:b/>
                <w:sz w:val="24"/>
              </w:rPr>
              <w:t>«Доверие»</w:t>
            </w:r>
            <w:r>
              <w:rPr>
                <w:sz w:val="24"/>
              </w:rPr>
              <w:t xml:space="preserve"> </w:t>
            </w:r>
            <w:r w:rsidRPr="002A335E">
              <w:rPr>
                <w:sz w:val="24"/>
              </w:rPr>
              <w:t>ул. Борисевича, 8, тел. 266-60-50</w:t>
            </w:r>
            <w:r w:rsidRPr="00EC10BD">
              <w:rPr>
                <w:sz w:val="24"/>
              </w:rPr>
              <w:t xml:space="preserve">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>Октябрьский район: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МБУ «Центр социальной помощи семье и детям  </w:t>
            </w:r>
            <w:r w:rsidRPr="00EC10BD">
              <w:rPr>
                <w:b/>
                <w:sz w:val="24"/>
              </w:rPr>
              <w:t>«Октябрьский»</w:t>
            </w:r>
            <w:r w:rsidRPr="00EC10BD">
              <w:rPr>
                <w:sz w:val="24"/>
              </w:rPr>
              <w:t xml:space="preserve">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gramStart"/>
            <w:r w:rsidRPr="00EC10BD">
              <w:rPr>
                <w:sz w:val="24"/>
              </w:rPr>
              <w:t>Киренского</w:t>
            </w:r>
            <w:proofErr w:type="gramEnd"/>
            <w:r w:rsidRPr="00EC10BD">
              <w:rPr>
                <w:sz w:val="24"/>
              </w:rPr>
              <w:t xml:space="preserve">, 60, тел. 244-09-30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spellStart"/>
            <w:r w:rsidRPr="00EC10BD">
              <w:rPr>
                <w:sz w:val="24"/>
              </w:rPr>
              <w:t>Гусарова</w:t>
            </w:r>
            <w:proofErr w:type="spellEnd"/>
            <w:r w:rsidRPr="00EC10BD">
              <w:rPr>
                <w:sz w:val="24"/>
              </w:rPr>
              <w:t xml:space="preserve">, 30, тел. 246-47-63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Попова,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EC10BD">
                <w:rPr>
                  <w:sz w:val="24"/>
                </w:rPr>
                <w:t>8 г</w:t>
              </w:r>
            </w:smartTag>
            <w:r w:rsidRPr="00EC10BD">
              <w:rPr>
                <w:sz w:val="24"/>
              </w:rPr>
              <w:t>, тел. 246-82-23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spellStart"/>
            <w:r w:rsidRPr="00EC10BD">
              <w:rPr>
                <w:sz w:val="24"/>
              </w:rPr>
              <w:t>Вильского</w:t>
            </w:r>
            <w:proofErr w:type="spellEnd"/>
            <w:r w:rsidRPr="00EC10BD">
              <w:rPr>
                <w:sz w:val="24"/>
              </w:rPr>
              <w:t>, 7 а, тел. 202-42-16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Свердловский район: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МБУ «</w:t>
            </w:r>
            <w:proofErr w:type="gramStart"/>
            <w:r w:rsidRPr="00EC10BD">
              <w:rPr>
                <w:sz w:val="24"/>
              </w:rPr>
              <w:t>Комплексный</w:t>
            </w:r>
            <w:proofErr w:type="gramEnd"/>
            <w:r w:rsidRPr="00EC10BD">
              <w:rPr>
                <w:sz w:val="24"/>
              </w:rPr>
              <w:t xml:space="preserve"> центр социального обслуживания населения Свердловского района города Красноярска»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ул. </w:t>
            </w:r>
            <w:proofErr w:type="gramStart"/>
            <w:r w:rsidRPr="00EC10BD">
              <w:rPr>
                <w:sz w:val="24"/>
              </w:rPr>
              <w:t>Свердловс</w:t>
            </w:r>
            <w:r w:rsidR="00C56273">
              <w:rPr>
                <w:sz w:val="24"/>
              </w:rPr>
              <w:t>кая</w:t>
            </w:r>
            <w:proofErr w:type="gramEnd"/>
            <w:r w:rsidR="00C56273">
              <w:rPr>
                <w:sz w:val="24"/>
              </w:rPr>
              <w:t>, 13а, тел. 233-32</w:t>
            </w:r>
            <w:r>
              <w:rPr>
                <w:sz w:val="24"/>
              </w:rPr>
              <w:t>-5</w:t>
            </w:r>
            <w:r w:rsidR="00C56273">
              <w:rPr>
                <w:sz w:val="24"/>
              </w:rPr>
              <w:t>5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EC10BD">
              <w:rPr>
                <w:b/>
                <w:sz w:val="24"/>
                <w:u w:val="single"/>
              </w:rPr>
              <w:t xml:space="preserve">Советский район: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МБУ «Центр социальной помощи семье и детям </w:t>
            </w:r>
            <w:r w:rsidRPr="00EC10BD">
              <w:rPr>
                <w:b/>
                <w:sz w:val="24"/>
              </w:rPr>
              <w:t>«Эдельвейс»</w:t>
            </w:r>
            <w:r w:rsidRPr="00EC10BD">
              <w:rPr>
                <w:sz w:val="24"/>
              </w:rPr>
              <w:t xml:space="preserve">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ул. Воронова, 18д, тел. 220-26-16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ул. 60 лет СССР, 21, тел. 225-88-42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</w:rPr>
            </w:pPr>
            <w:r w:rsidRPr="00EC10BD">
              <w:rPr>
                <w:b/>
                <w:sz w:val="24"/>
                <w:u w:val="single"/>
              </w:rPr>
              <w:t>Центральный район:</w:t>
            </w:r>
            <w:r w:rsidRPr="00EC10BD">
              <w:rPr>
                <w:b/>
                <w:sz w:val="24"/>
              </w:rPr>
              <w:t xml:space="preserve"> </w:t>
            </w:r>
          </w:p>
          <w:p w:rsidR="00EC3639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МБУ «</w:t>
            </w:r>
            <w:proofErr w:type="gramStart"/>
            <w:r w:rsidR="008760D0" w:rsidRPr="008760D0">
              <w:rPr>
                <w:sz w:val="24"/>
              </w:rPr>
              <w:t>Комплексный</w:t>
            </w:r>
            <w:proofErr w:type="gramEnd"/>
            <w:r w:rsidR="008760D0" w:rsidRPr="008760D0">
              <w:rPr>
                <w:sz w:val="24"/>
              </w:rPr>
              <w:t xml:space="preserve"> центр социального обслуживания населения Центрального района города Красноярска</w:t>
            </w:r>
            <w:r w:rsidRPr="008760D0"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>ул. Любы Шевцовой, 53, тел.  201-86-6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  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   9- 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A15A29" w:rsidRDefault="00A15A2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15A29" w:rsidRPr="00EC10BD" w:rsidRDefault="00A15A2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 xml:space="preserve">9-18 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</w:t>
            </w:r>
          </w:p>
          <w:p w:rsidR="00FC0DB8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15A29" w:rsidRDefault="00A15A29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  <w:r w:rsidRPr="00EC10BD">
              <w:rPr>
                <w:sz w:val="24"/>
              </w:rPr>
              <w:t xml:space="preserve">           9-18</w:t>
            </w: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0DB8" w:rsidRPr="00EC10BD" w:rsidRDefault="00FC0DB8" w:rsidP="004421B9">
            <w:pPr>
              <w:spacing w:line="240" w:lineRule="auto"/>
              <w:rPr>
                <w:sz w:val="24"/>
              </w:rPr>
            </w:pPr>
            <w:r w:rsidRPr="00EC10BD">
              <w:rPr>
                <w:sz w:val="24"/>
              </w:rPr>
              <w:t>9-18</w:t>
            </w:r>
          </w:p>
        </w:tc>
      </w:tr>
      <w:tr w:rsidR="00FC0DB8" w:rsidRPr="00EC10BD" w:rsidTr="004421B9">
        <w:tc>
          <w:tcPr>
            <w:tcW w:w="2802" w:type="dxa"/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126" w:type="dxa"/>
            <w:tcBorders>
              <w:right w:val="nil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8" w:rsidRPr="00EC10BD" w:rsidRDefault="00FC0DB8" w:rsidP="004421B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C10BD">
              <w:rPr>
                <w:sz w:val="24"/>
              </w:rPr>
              <w:t>период, время работы</w:t>
            </w:r>
          </w:p>
        </w:tc>
      </w:tr>
      <w:tr w:rsidR="005A0101" w:rsidRPr="005A0101" w:rsidTr="004421B9">
        <w:tc>
          <w:tcPr>
            <w:tcW w:w="2802" w:type="dxa"/>
          </w:tcPr>
          <w:p w:rsidR="005A0101" w:rsidRPr="005A0101" w:rsidRDefault="005A0101" w:rsidP="004421B9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Управление молодежной</w:t>
            </w:r>
          </w:p>
          <w:p w:rsidR="005A0101" w:rsidRPr="005A0101" w:rsidRDefault="005A0101" w:rsidP="004421B9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политики;</w:t>
            </w:r>
          </w:p>
          <w:p w:rsidR="005A0101" w:rsidRPr="005A0101" w:rsidRDefault="005A0101" w:rsidP="004421B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126" w:type="dxa"/>
            <w:tcBorders>
              <w:right w:val="nil"/>
            </w:tcBorders>
          </w:tcPr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5A0101">
              <w:rPr>
                <w:b/>
                <w:sz w:val="24"/>
                <w:u w:val="single"/>
              </w:rPr>
              <w:t>Железнодорожный район:</w:t>
            </w:r>
          </w:p>
          <w:p w:rsidR="009261CB" w:rsidRDefault="005A0101" w:rsidP="00F745E1">
            <w:pPr>
              <w:pStyle w:val="2"/>
              <w:rPr>
                <w:szCs w:val="24"/>
              </w:rPr>
            </w:pPr>
            <w:r w:rsidRPr="005A0101">
              <w:rPr>
                <w:szCs w:val="24"/>
              </w:rPr>
              <w:t>ММАУ «</w:t>
            </w:r>
            <w:proofErr w:type="gramStart"/>
            <w:r w:rsidRPr="005A0101">
              <w:rPr>
                <w:szCs w:val="24"/>
              </w:rPr>
              <w:t>Красноярский</w:t>
            </w:r>
            <w:proofErr w:type="gramEnd"/>
            <w:r w:rsidRPr="005A0101">
              <w:rPr>
                <w:szCs w:val="24"/>
              </w:rPr>
              <w:t xml:space="preserve"> волонтерский центр «Доброе дело»</w:t>
            </w:r>
          </w:p>
          <w:p w:rsidR="009261CB" w:rsidRPr="002E67A9" w:rsidRDefault="005A0101" w:rsidP="002E67A9">
            <w:pPr>
              <w:spacing w:line="240" w:lineRule="auto"/>
              <w:ind w:firstLine="0"/>
              <w:rPr>
                <w:sz w:val="24"/>
              </w:rPr>
            </w:pPr>
            <w:r w:rsidRPr="005A0101">
              <w:t xml:space="preserve"> </w:t>
            </w:r>
            <w:r w:rsidR="009261CB" w:rsidRPr="002E67A9">
              <w:rPr>
                <w:sz w:val="24"/>
              </w:rPr>
              <w:t>Работа на базе ММАУ «КВЦ «Доброе дело» проекта «</w:t>
            </w:r>
            <w:proofErr w:type="spellStart"/>
            <w:r w:rsidR="009261CB" w:rsidRPr="002E67A9">
              <w:rPr>
                <w:sz w:val="24"/>
              </w:rPr>
              <w:t>Фримаркет</w:t>
            </w:r>
            <w:proofErr w:type="spellEnd"/>
            <w:r w:rsidR="009261CB" w:rsidRPr="002E67A9">
              <w:rPr>
                <w:sz w:val="24"/>
              </w:rPr>
              <w:t xml:space="preserve">» - </w:t>
            </w:r>
            <w:r w:rsidR="002E67A9" w:rsidRPr="002E67A9">
              <w:rPr>
                <w:i/>
                <w:sz w:val="24"/>
              </w:rPr>
              <w:t>(</w:t>
            </w:r>
            <w:r w:rsidR="009261CB" w:rsidRPr="002E67A9">
              <w:rPr>
                <w:i/>
                <w:sz w:val="24"/>
              </w:rPr>
              <w:t>свободный магазин, куда все желающие могут принести вещи в хорошем качестве, а те,</w:t>
            </w:r>
            <w:r w:rsidR="002E67A9" w:rsidRPr="002E67A9">
              <w:rPr>
                <w:i/>
                <w:sz w:val="24"/>
              </w:rPr>
              <w:t xml:space="preserve"> кто в них нуждается – взять их)</w:t>
            </w:r>
            <w:r w:rsidR="009261CB" w:rsidRPr="002E67A9">
              <w:rPr>
                <w:sz w:val="24"/>
              </w:rPr>
              <w:t xml:space="preserve"> </w:t>
            </w:r>
          </w:p>
          <w:p w:rsidR="009261CB" w:rsidRDefault="009261CB" w:rsidP="002E67A9">
            <w:pPr>
              <w:pStyle w:val="2"/>
              <w:rPr>
                <w:szCs w:val="24"/>
              </w:rPr>
            </w:pPr>
            <w:r w:rsidRPr="002E67A9">
              <w:t>ул. А. Лебедевой, 149 (тел. 211-95-01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</w:rPr>
            </w:pPr>
            <w:r w:rsidRPr="005A0101">
              <w:rPr>
                <w:b/>
                <w:sz w:val="24"/>
                <w:u w:val="single"/>
              </w:rPr>
              <w:t>Кировский район:</w:t>
            </w:r>
          </w:p>
          <w:p w:rsidR="005B3D1C" w:rsidRPr="005B3D1C" w:rsidRDefault="005B3D1C" w:rsidP="00F745E1">
            <w:pPr>
              <w:spacing w:line="240" w:lineRule="auto"/>
              <w:ind w:firstLine="0"/>
              <w:rPr>
                <w:sz w:val="24"/>
              </w:rPr>
            </w:pPr>
            <w:r w:rsidRPr="005B3D1C">
              <w:rPr>
                <w:sz w:val="24"/>
              </w:rPr>
              <w:t>ММАУ «Центр моделирования здорового образа жизни «Веста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lastRenderedPageBreak/>
              <w:t xml:space="preserve">ул. </w:t>
            </w:r>
            <w:proofErr w:type="gramStart"/>
            <w:r w:rsidRPr="005A0101">
              <w:rPr>
                <w:sz w:val="24"/>
              </w:rPr>
              <w:t>Транзитная</w:t>
            </w:r>
            <w:proofErr w:type="gramEnd"/>
            <w:r w:rsidRPr="005A0101">
              <w:rPr>
                <w:sz w:val="24"/>
              </w:rPr>
              <w:t>, 52 (тел.235-53-43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CC5554" w:rsidRDefault="00CC5554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CC5554">
              <w:rPr>
                <w:b/>
                <w:sz w:val="24"/>
                <w:u w:val="single"/>
              </w:rPr>
              <w:t>Ленинский район</w:t>
            </w:r>
            <w:r>
              <w:rPr>
                <w:b/>
                <w:sz w:val="24"/>
                <w:u w:val="single"/>
              </w:rPr>
              <w:t xml:space="preserve">: </w:t>
            </w:r>
          </w:p>
          <w:p w:rsidR="00266DE5" w:rsidRDefault="00266DE5" w:rsidP="00266DE5">
            <w:pPr>
              <w:spacing w:line="240" w:lineRule="auto"/>
              <w:ind w:firstLine="0"/>
              <w:rPr>
                <w:sz w:val="24"/>
                <w:highlight w:val="yellow"/>
              </w:rPr>
            </w:pPr>
          </w:p>
          <w:p w:rsidR="00266DE5" w:rsidRPr="00266DE5" w:rsidRDefault="00266DE5" w:rsidP="00266DE5">
            <w:pPr>
              <w:spacing w:line="240" w:lineRule="auto"/>
              <w:ind w:firstLine="0"/>
              <w:rPr>
                <w:sz w:val="24"/>
              </w:rPr>
            </w:pPr>
            <w:r w:rsidRPr="00266DE5">
              <w:rPr>
                <w:sz w:val="24"/>
              </w:rPr>
              <w:t>ММАУ «ИТ-центр»</w:t>
            </w:r>
          </w:p>
          <w:p w:rsidR="00266DE5" w:rsidRDefault="00266DE5" w:rsidP="00266DE5">
            <w:pPr>
              <w:spacing w:line="240" w:lineRule="auto"/>
              <w:ind w:firstLine="0"/>
              <w:rPr>
                <w:sz w:val="24"/>
              </w:rPr>
            </w:pPr>
            <w:r w:rsidRPr="00266DE5">
              <w:rPr>
                <w:sz w:val="24"/>
              </w:rPr>
              <w:t>ул. Глинки, 23 (264-99-39)</w:t>
            </w:r>
            <w:bookmarkStart w:id="0" w:name="_GoBack"/>
            <w:bookmarkEnd w:id="0"/>
          </w:p>
          <w:p w:rsidR="00CC5554" w:rsidRPr="005A0101" w:rsidRDefault="00CC5554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5A0101">
              <w:rPr>
                <w:b/>
                <w:sz w:val="24"/>
                <w:u w:val="single"/>
              </w:rPr>
              <w:t>Октябрьский район: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МАУ «Молодежный центр «Свое дело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 ул. Попова, 12 (тел. 291-30-56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5A0101">
              <w:rPr>
                <w:b/>
                <w:sz w:val="24"/>
                <w:u w:val="single"/>
              </w:rPr>
              <w:t>Свердловский район: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МАУ «Центр технического проектирования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ул. </w:t>
            </w:r>
            <w:proofErr w:type="spellStart"/>
            <w:r w:rsidRPr="005A0101">
              <w:rPr>
                <w:sz w:val="24"/>
              </w:rPr>
              <w:t>Тимошенкова</w:t>
            </w:r>
            <w:proofErr w:type="spellEnd"/>
            <w:r w:rsidRPr="005A0101">
              <w:rPr>
                <w:sz w:val="24"/>
              </w:rPr>
              <w:t>, 87 «а» (тел.275-68-00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5A0101">
              <w:rPr>
                <w:b/>
                <w:sz w:val="24"/>
                <w:u w:val="single"/>
              </w:rPr>
              <w:t>Советский район:</w:t>
            </w:r>
          </w:p>
          <w:p w:rsidR="00CC5554" w:rsidRPr="00CC5554" w:rsidRDefault="005A0101" w:rsidP="00CC5554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ММАУ </w:t>
            </w:r>
            <w:r w:rsidRPr="00CC5554">
              <w:rPr>
                <w:sz w:val="24"/>
              </w:rPr>
              <w:t>«</w:t>
            </w:r>
            <w:r w:rsidR="00CC5554" w:rsidRPr="00CC5554">
              <w:rPr>
                <w:sz w:val="24"/>
              </w:rPr>
              <w:t>«Центр продвижения молодежных проектов «Вектор»</w:t>
            </w:r>
          </w:p>
          <w:p w:rsidR="00CC5554" w:rsidRPr="000C420C" w:rsidRDefault="00CC5554" w:rsidP="00CC5554">
            <w:pPr>
              <w:spacing w:line="240" w:lineRule="auto"/>
              <w:ind w:firstLine="0"/>
              <w:rPr>
                <w:sz w:val="24"/>
              </w:rPr>
            </w:pPr>
            <w:r w:rsidRPr="00CC5554">
              <w:rPr>
                <w:sz w:val="24"/>
              </w:rPr>
              <w:t>пр. Металлургов, 22 «А» (тел.224-07-68)</w:t>
            </w:r>
          </w:p>
          <w:p w:rsidR="005A0101" w:rsidRPr="005A0101" w:rsidRDefault="005A0101" w:rsidP="00CC5554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  <w:r w:rsidRPr="005A0101">
              <w:rPr>
                <w:b/>
                <w:sz w:val="24"/>
                <w:u w:val="single"/>
              </w:rPr>
              <w:t>Центральный район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МАУ «Центр авторского самоопределения молодежи «Зеркало»</w:t>
            </w:r>
          </w:p>
          <w:p w:rsidR="005A0101" w:rsidRPr="005A0101" w:rsidRDefault="005A0101" w:rsidP="009261CB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ул. Бограда, 65 (тел. 265-03-2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01" w:rsidRPr="005A0101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2D5D90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15.08 – 28.09</w:t>
            </w:r>
          </w:p>
          <w:p w:rsidR="009261CB" w:rsidRPr="002E67A9" w:rsidRDefault="009261CB" w:rsidP="002D5D90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5A0101" w:rsidRPr="002E67A9" w:rsidRDefault="005A0101" w:rsidP="002D5D90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2E67A9" w:rsidRDefault="005A0101" w:rsidP="002D5D90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lastRenderedPageBreak/>
              <w:t>15.08 – 28.09</w:t>
            </w: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15.08 – 28.09</w:t>
            </w: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15.08 – 28.09</w:t>
            </w: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CC5554" w:rsidRPr="002E67A9" w:rsidRDefault="00CC5554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C5554" w:rsidRPr="002E67A9" w:rsidRDefault="00CC5554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15.08 – 28.09</w:t>
            </w: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15.08 – 28.09</w:t>
            </w: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A0101" w:rsidRPr="002E67A9" w:rsidRDefault="005A0101" w:rsidP="009261C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15.08 – 28.09</w:t>
            </w:r>
          </w:p>
          <w:p w:rsidR="009261CB" w:rsidRPr="002E67A9" w:rsidRDefault="009261CB" w:rsidP="009261CB">
            <w:pPr>
              <w:spacing w:line="240" w:lineRule="auto"/>
              <w:ind w:firstLine="0"/>
              <w:rPr>
                <w:sz w:val="24"/>
              </w:rPr>
            </w:pPr>
            <w:r w:rsidRPr="002E67A9">
              <w:rPr>
                <w:sz w:val="24"/>
              </w:rPr>
              <w:t>с 12.00 до 18.00</w:t>
            </w:r>
          </w:p>
          <w:p w:rsidR="005B3D1C" w:rsidRPr="005A0101" w:rsidRDefault="005B3D1C" w:rsidP="002E67A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A0101" w:rsidRPr="005A0101" w:rsidTr="004421B9">
        <w:tc>
          <w:tcPr>
            <w:tcW w:w="2802" w:type="dxa"/>
          </w:tcPr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lastRenderedPageBreak/>
              <w:t>Главное управление культуры</w:t>
            </w:r>
          </w:p>
        </w:tc>
        <w:tc>
          <w:tcPr>
            <w:tcW w:w="6126" w:type="dxa"/>
            <w:tcBorders>
              <w:right w:val="nil"/>
            </w:tcBorders>
          </w:tcPr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Дворец культуры им. 1 Мая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ул. Юности, 16 (тел.264-15-92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Правобережный городской Дворец культуры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ул. </w:t>
            </w:r>
            <w:proofErr w:type="gramStart"/>
            <w:r w:rsidRPr="005A0101">
              <w:rPr>
                <w:sz w:val="24"/>
              </w:rPr>
              <w:t>Коломенская</w:t>
            </w:r>
            <w:proofErr w:type="gramEnd"/>
            <w:r w:rsidRPr="005A0101">
              <w:rPr>
                <w:sz w:val="24"/>
              </w:rPr>
              <w:t>, 25 (тел.264-30-27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A729EC" w:rsidRDefault="00A729EC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МАУ «Красноярский городской Дворец культуры» </w:t>
            </w:r>
            <w:r w:rsidR="005A0101" w:rsidRPr="005A0101">
              <w:rPr>
                <w:sz w:val="24"/>
              </w:rPr>
              <w:t xml:space="preserve">«Культурный центр на </w:t>
            </w:r>
            <w:proofErr w:type="gramStart"/>
            <w:r w:rsidR="005A0101" w:rsidRPr="005A0101">
              <w:rPr>
                <w:sz w:val="24"/>
              </w:rPr>
              <w:t>Высотной</w:t>
            </w:r>
            <w:proofErr w:type="gramEnd"/>
            <w:r w:rsidR="005A0101" w:rsidRPr="005A0101">
              <w:rPr>
                <w:sz w:val="24"/>
              </w:rPr>
              <w:t xml:space="preserve">» 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 xml:space="preserve">пр. </w:t>
            </w:r>
            <w:proofErr w:type="gramStart"/>
            <w:r w:rsidRPr="005A0101">
              <w:rPr>
                <w:sz w:val="24"/>
              </w:rPr>
              <w:t>Свободный</w:t>
            </w:r>
            <w:proofErr w:type="gramEnd"/>
            <w:r w:rsidRPr="005A0101">
              <w:rPr>
                <w:sz w:val="24"/>
              </w:rPr>
              <w:t>, 48 (тел.244-84-08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МАУ «Дворец культуры «Свердловский»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ул. Вавилова, 1 в (тел.236-46-53)</w:t>
            </w:r>
          </w:p>
          <w:p w:rsidR="005A0101" w:rsidRPr="005A0101" w:rsidRDefault="00A729EC" w:rsidP="00F745E1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ул. Вавилова, 23 (тел.265-46-09)</w:t>
            </w:r>
          </w:p>
          <w:p w:rsidR="005A0101" w:rsidRPr="005A0101" w:rsidRDefault="005A0101" w:rsidP="00F745E1">
            <w:pPr>
              <w:spacing w:line="240" w:lineRule="auto"/>
              <w:ind w:firstLine="0"/>
              <w:rPr>
                <w:b/>
                <w:sz w:val="24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01" w:rsidRPr="005A0101" w:rsidRDefault="005A0101" w:rsidP="002D5D90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15.08-30.09</w:t>
            </w:r>
          </w:p>
          <w:p w:rsidR="005A0101" w:rsidRPr="005A0101" w:rsidRDefault="005A0101" w:rsidP="002D5D90">
            <w:pPr>
              <w:spacing w:line="240" w:lineRule="auto"/>
              <w:ind w:firstLine="0"/>
              <w:rPr>
                <w:sz w:val="24"/>
              </w:rPr>
            </w:pPr>
            <w:r w:rsidRPr="005A0101">
              <w:rPr>
                <w:sz w:val="24"/>
              </w:rPr>
              <w:t>10:00-18:00</w:t>
            </w:r>
          </w:p>
        </w:tc>
      </w:tr>
    </w:tbl>
    <w:p w:rsidR="00FC0DB8" w:rsidRPr="005A0101" w:rsidRDefault="00FC0DB8" w:rsidP="00FC0DB8">
      <w:pPr>
        <w:spacing w:line="240" w:lineRule="auto"/>
        <w:ind w:firstLine="0"/>
        <w:rPr>
          <w:sz w:val="24"/>
        </w:rPr>
      </w:pPr>
    </w:p>
    <w:p w:rsidR="00FC0DB8" w:rsidRDefault="00FC0DB8" w:rsidP="00FC0DB8"/>
    <w:p w:rsidR="00FC0DB8" w:rsidRDefault="00FC0DB8" w:rsidP="00FC0DB8"/>
    <w:p w:rsidR="00FC0DB8" w:rsidRDefault="00FC0DB8" w:rsidP="00FC0DB8"/>
    <w:p w:rsidR="00FC0DB8" w:rsidRDefault="00FC0DB8" w:rsidP="00FC0DB8"/>
    <w:p w:rsidR="0030517D" w:rsidRDefault="0030517D"/>
    <w:sectPr w:rsidR="0030517D" w:rsidSect="00721589">
      <w:pgSz w:w="11906" w:h="16838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DB8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611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8B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35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571FF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6DE5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A55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D90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7A9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2BB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01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3D1C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1B3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D77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5B8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B48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6B50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0D0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1C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1EB6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A29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B3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9EC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73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554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8DA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7C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CF5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3639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B8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31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B8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0DB8"/>
    <w:pPr>
      <w:keepNext/>
      <w:spacing w:line="240" w:lineRule="auto"/>
      <w:ind w:firstLine="0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0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A7215B-E6F2-41CE-9CC9-E1A982A614B9}"/>
</file>

<file path=customXml/itemProps2.xml><?xml version="1.0" encoding="utf-8"?>
<ds:datastoreItem xmlns:ds="http://schemas.openxmlformats.org/officeDocument/2006/customXml" ds:itemID="{587E721D-F599-4EBF-8A82-B7FF03B61BFB}"/>
</file>

<file path=customXml/itemProps3.xml><?xml version="1.0" encoding="utf-8"?>
<ds:datastoreItem xmlns:ds="http://schemas.openxmlformats.org/officeDocument/2006/customXml" ds:itemID="{37EDACAB-C39E-4DF8-9119-6FB977DC0BB8}"/>
</file>

<file path=customXml/itemProps4.xml><?xml version="1.0" encoding="utf-8"?>
<ds:datastoreItem xmlns:ds="http://schemas.openxmlformats.org/officeDocument/2006/customXml" ds:itemID="{3A46A924-446D-4989-9A6A-63202CD5A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36</cp:revision>
  <cp:lastPrinted>2015-08-04T05:18:00Z</cp:lastPrinted>
  <dcterms:created xsi:type="dcterms:W3CDTF">2013-05-31T00:52:00Z</dcterms:created>
  <dcterms:modified xsi:type="dcterms:W3CDTF">2018-08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